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D09E" w14:textId="77777777" w:rsidR="008E663A" w:rsidRPr="00DC4D53" w:rsidRDefault="008E663A" w:rsidP="008E663A">
      <w:pPr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様式第１３号</w:t>
      </w:r>
      <w:r w:rsidR="00294198" w:rsidRPr="00DC4D53">
        <w:rPr>
          <w:rFonts w:ascii="BIZ UD明朝 Medium" w:eastAsia="BIZ UD明朝 Medium" w:hAnsi="BIZ UD明朝 Medium" w:hint="eastAsia"/>
        </w:rPr>
        <w:t>（別紙</w:t>
      </w:r>
      <w:r w:rsidR="00770D4F" w:rsidRPr="00DC4D53">
        <w:rPr>
          <w:rFonts w:ascii="BIZ UD明朝 Medium" w:eastAsia="BIZ UD明朝 Medium" w:hAnsi="BIZ UD明朝 Medium" w:hint="eastAsia"/>
        </w:rPr>
        <w:t>②</w:t>
      </w:r>
      <w:r w:rsidR="00294198" w:rsidRPr="00DC4D53">
        <w:rPr>
          <w:rFonts w:ascii="BIZ UD明朝 Medium" w:eastAsia="BIZ UD明朝 Medium" w:hAnsi="BIZ UD明朝 Medium" w:hint="eastAsia"/>
        </w:rPr>
        <w:t>）</w:t>
      </w:r>
      <w:r w:rsidRPr="00DC4D53">
        <w:rPr>
          <w:rFonts w:ascii="BIZ UD明朝 Medium" w:eastAsia="BIZ UD明朝 Medium" w:hAnsi="BIZ UD明朝 Medium" w:hint="eastAsia"/>
        </w:rPr>
        <w:t>（第１０条関係）</w:t>
      </w:r>
    </w:p>
    <w:p w14:paraId="5A041391" w14:textId="77777777" w:rsidR="008E663A" w:rsidRPr="00DC4D53" w:rsidRDefault="008E663A" w:rsidP="008E663A">
      <w:pPr>
        <w:rPr>
          <w:rFonts w:ascii="BIZ UD明朝 Medium" w:eastAsia="BIZ UD明朝 Medium" w:hAnsi="BIZ UD明朝 Medium"/>
        </w:rPr>
      </w:pPr>
    </w:p>
    <w:p w14:paraId="696F772B" w14:textId="7546B2DA" w:rsidR="00E3783B" w:rsidRPr="00DC4D53" w:rsidRDefault="00254489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770D4F" w:rsidRPr="00DC4D53">
        <w:rPr>
          <w:rFonts w:ascii="BIZ UD明朝 Medium" w:eastAsia="BIZ UD明朝 Medium" w:hAnsi="BIZ UD明朝 Medium" w:hint="eastAsia"/>
        </w:rPr>
        <w:t xml:space="preserve">　従事予定管理技術者の経歴</w:t>
      </w:r>
      <w:r w:rsidR="007A1D96">
        <w:rPr>
          <w:rFonts w:ascii="BIZ UD明朝 Medium" w:eastAsia="BIZ UD明朝 Medium" w:hAnsi="BIZ UD明朝 Medium" w:hint="eastAsia"/>
        </w:rPr>
        <w:t>等</w:t>
      </w:r>
    </w:p>
    <w:p w14:paraId="743B901F" w14:textId="77777777" w:rsidR="00294198" w:rsidRPr="00DC4D5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 xml:space="preserve">　</w:t>
      </w:r>
      <w:r w:rsidR="00770D4F" w:rsidRPr="00DC4D53">
        <w:rPr>
          <w:rFonts w:ascii="BIZ UD明朝 Medium" w:eastAsia="BIZ UD明朝 Medium" w:hAnsi="BIZ UD明朝 Medium" w:hint="eastAsia"/>
        </w:rPr>
        <w:t>(</w:t>
      </w:r>
      <w:r w:rsidR="00891256" w:rsidRPr="00DC4D53">
        <w:rPr>
          <w:rFonts w:ascii="BIZ UD明朝 Medium" w:eastAsia="BIZ UD明朝 Medium" w:hAnsi="BIZ UD明朝 Medium" w:hint="eastAsia"/>
        </w:rPr>
        <w:t>1</w:t>
      </w:r>
      <w:r w:rsidR="00770D4F" w:rsidRPr="00DC4D53">
        <w:rPr>
          <w:rFonts w:ascii="BIZ UD明朝 Medium" w:eastAsia="BIZ UD明朝 Medium" w:hAnsi="BIZ UD明朝 Medium" w:hint="eastAsia"/>
        </w:rPr>
        <w:t>)</w:t>
      </w:r>
      <w:r w:rsidR="00891256" w:rsidRPr="00DC4D53">
        <w:rPr>
          <w:rFonts w:ascii="BIZ UD明朝 Medium" w:eastAsia="BIZ UD明朝 Medium" w:hAnsi="BIZ UD明朝 Medium" w:hint="eastAsia"/>
        </w:rPr>
        <w:t xml:space="preserve"> 本業務での担当内容、</w:t>
      </w:r>
      <w:r w:rsidR="002C578C" w:rsidRPr="00DC4D53">
        <w:rPr>
          <w:rFonts w:ascii="BIZ UD明朝 Medium" w:eastAsia="BIZ UD明朝 Medium" w:hAnsi="BIZ UD明朝 Medium" w:hint="eastAsia"/>
        </w:rPr>
        <w:t>過去</w:t>
      </w:r>
      <w:r w:rsidR="005A3EFD" w:rsidRPr="00DC4D53">
        <w:rPr>
          <w:rFonts w:ascii="BIZ UD明朝 Medium" w:eastAsia="BIZ UD明朝 Medium" w:hAnsi="BIZ UD明朝 Medium" w:hint="eastAsia"/>
        </w:rPr>
        <w:t>５</w:t>
      </w:r>
      <w:r w:rsidR="00770D4F" w:rsidRPr="00DC4D53">
        <w:rPr>
          <w:rFonts w:ascii="BIZ UD明朝 Medium" w:eastAsia="BIZ UD明朝 Medium" w:hAnsi="BIZ UD明朝 Medium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:rsidRPr="00DC4D53" w14:paraId="083E1F62" w14:textId="77777777" w:rsidTr="00026301">
        <w:trPr>
          <w:trHeight w:val="454"/>
        </w:trPr>
        <w:tc>
          <w:tcPr>
            <w:tcW w:w="1559" w:type="dxa"/>
            <w:vAlign w:val="center"/>
          </w:tcPr>
          <w:p w14:paraId="2C14FDDC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2909" w:type="dxa"/>
          </w:tcPr>
          <w:p w14:paraId="3C5B997E" w14:textId="77777777" w:rsidR="009D5F85" w:rsidRPr="00DC4D53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14" w:type="dxa"/>
          </w:tcPr>
          <w:p w14:paraId="211C55EF" w14:textId="77777777" w:rsidR="009D5F85" w:rsidRPr="00DC4D53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14:paraId="57197F86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9D5F85" w:rsidRPr="00DC4D53" w14:paraId="0BD870B7" w14:textId="77777777" w:rsidTr="009D5F85">
        <w:trPr>
          <w:trHeight w:val="2252"/>
        </w:trPr>
        <w:tc>
          <w:tcPr>
            <w:tcW w:w="1559" w:type="dxa"/>
            <w:vAlign w:val="center"/>
          </w:tcPr>
          <w:p w14:paraId="5246B510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7D9D0512" w14:textId="77777777" w:rsidR="009D5F85" w:rsidRPr="00DC4D53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968C29F" w14:textId="77777777" w:rsidR="00294198" w:rsidRPr="00DC4D5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12FF12B3" w14:textId="77777777" w:rsidR="00294198" w:rsidRPr="00DC4D53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DC4D53" w14:paraId="71E4AB8C" w14:textId="77777777" w:rsidTr="0058251B">
        <w:trPr>
          <w:trHeight w:val="454"/>
        </w:trPr>
        <w:tc>
          <w:tcPr>
            <w:tcW w:w="1937" w:type="dxa"/>
          </w:tcPr>
          <w:p w14:paraId="5E7D14B3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7F8FEF4A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FDBE909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4287E18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27033089" w14:textId="77777777" w:rsidTr="0058251B">
        <w:trPr>
          <w:trHeight w:val="454"/>
        </w:trPr>
        <w:tc>
          <w:tcPr>
            <w:tcW w:w="1937" w:type="dxa"/>
          </w:tcPr>
          <w:p w14:paraId="6C960514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24DCDC5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DDBE20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4779CEE6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38977C18" w14:textId="77777777" w:rsidTr="0058251B">
        <w:trPr>
          <w:trHeight w:val="454"/>
        </w:trPr>
        <w:tc>
          <w:tcPr>
            <w:tcW w:w="1937" w:type="dxa"/>
          </w:tcPr>
          <w:p w14:paraId="4069CF96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364D82D6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6A1214F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7E87BE2B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29A64648" w14:textId="77777777" w:rsidTr="0058251B">
        <w:trPr>
          <w:trHeight w:val="1134"/>
        </w:trPr>
        <w:tc>
          <w:tcPr>
            <w:tcW w:w="1937" w:type="dxa"/>
          </w:tcPr>
          <w:p w14:paraId="268083F4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2B52FC5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AE2FAFD" w14:textId="77777777" w:rsidR="00294198" w:rsidRPr="00DC4D53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20C3BD04" w14:textId="77777777" w:rsidR="00294198" w:rsidRPr="00DC4D53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DC4D53" w14:paraId="14D8621A" w14:textId="77777777" w:rsidTr="0058251B">
        <w:trPr>
          <w:trHeight w:val="454"/>
        </w:trPr>
        <w:tc>
          <w:tcPr>
            <w:tcW w:w="1937" w:type="dxa"/>
          </w:tcPr>
          <w:p w14:paraId="1036F4BC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27577F34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2B7BC7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3DC6F601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7EF6F247" w14:textId="77777777" w:rsidTr="0058251B">
        <w:trPr>
          <w:trHeight w:val="454"/>
        </w:trPr>
        <w:tc>
          <w:tcPr>
            <w:tcW w:w="1937" w:type="dxa"/>
          </w:tcPr>
          <w:p w14:paraId="4C383BD6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245C6A05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85BFD2A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4C0BE257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5F67C5B0" w14:textId="77777777" w:rsidTr="0058251B">
        <w:trPr>
          <w:trHeight w:val="454"/>
        </w:trPr>
        <w:tc>
          <w:tcPr>
            <w:tcW w:w="1937" w:type="dxa"/>
          </w:tcPr>
          <w:p w14:paraId="62B9835B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01F113C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88F707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51DB26AE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596187A5" w14:textId="77777777" w:rsidTr="0058251B">
        <w:trPr>
          <w:trHeight w:val="1134"/>
        </w:trPr>
        <w:tc>
          <w:tcPr>
            <w:tcW w:w="1937" w:type="dxa"/>
          </w:tcPr>
          <w:p w14:paraId="2B17E108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E20BF8E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D9DB5B6" w14:textId="77777777" w:rsidR="00294198" w:rsidRPr="00DC4D53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7650C8C0" w14:textId="77777777" w:rsidR="00294198" w:rsidRPr="00DC4D53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DC4D53" w14:paraId="1141C8FD" w14:textId="77777777" w:rsidTr="0058251B">
        <w:trPr>
          <w:trHeight w:val="454"/>
        </w:trPr>
        <w:tc>
          <w:tcPr>
            <w:tcW w:w="1937" w:type="dxa"/>
          </w:tcPr>
          <w:p w14:paraId="14327273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6E5D73A0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229B6C4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65553792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768D3772" w14:textId="77777777" w:rsidTr="0058251B">
        <w:trPr>
          <w:trHeight w:val="454"/>
        </w:trPr>
        <w:tc>
          <w:tcPr>
            <w:tcW w:w="1937" w:type="dxa"/>
          </w:tcPr>
          <w:p w14:paraId="23C8496F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5B5F1A7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00474B3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5FDD97D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30F91FC4" w14:textId="77777777" w:rsidTr="0058251B">
        <w:trPr>
          <w:trHeight w:val="454"/>
        </w:trPr>
        <w:tc>
          <w:tcPr>
            <w:tcW w:w="1937" w:type="dxa"/>
          </w:tcPr>
          <w:p w14:paraId="2295029B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4991C741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895E55F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298D68C5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DC4D53" w14:paraId="7C244BF2" w14:textId="77777777" w:rsidTr="0058251B">
        <w:trPr>
          <w:trHeight w:val="1134"/>
        </w:trPr>
        <w:tc>
          <w:tcPr>
            <w:tcW w:w="1937" w:type="dxa"/>
          </w:tcPr>
          <w:p w14:paraId="60445FA5" w14:textId="77777777" w:rsidR="005A3EFD" w:rsidRPr="00DC4D53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A1614AF" w14:textId="77777777" w:rsidR="005A3EFD" w:rsidRPr="00DC4D53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78282F8" w14:textId="77777777" w:rsidR="00E3783B" w:rsidRPr="00DC4D53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04E727E8" w14:textId="77777777" w:rsidR="00770D4F" w:rsidRPr="00DC4D53" w:rsidRDefault="00770D4F" w:rsidP="00294198">
      <w:pPr>
        <w:jc w:val="left"/>
        <w:rPr>
          <w:rFonts w:ascii="BIZ UD明朝 Medium" w:eastAsia="BIZ UD明朝 Medium" w:hAnsi="BIZ UD明朝 Medium"/>
        </w:rPr>
      </w:pPr>
    </w:p>
    <w:p w14:paraId="32F2B185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 xml:space="preserve">　　(</w:t>
      </w:r>
      <w:r w:rsidR="00891256" w:rsidRPr="00DC4D53">
        <w:rPr>
          <w:rFonts w:ascii="BIZ UD明朝 Medium" w:eastAsia="BIZ UD明朝 Medium" w:hAnsi="BIZ UD明朝 Medium" w:hint="eastAsia"/>
        </w:rPr>
        <w:t>2</w:t>
      </w:r>
      <w:r w:rsidRPr="00DC4D53">
        <w:rPr>
          <w:rFonts w:ascii="BIZ UD明朝 Medium" w:eastAsia="BIZ UD明朝 Medium" w:hAnsi="BIZ UD明朝 Medium" w:hint="eastAsia"/>
        </w:rPr>
        <w:t>)　現在手持ちの業務</w:t>
      </w:r>
    </w:p>
    <w:p w14:paraId="239104AC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0D6D0DA8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DC4D53" w14:paraId="1E21772C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B156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F8C5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72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B9F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2E1F3813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A69C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70E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09F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730B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0CC915D7" w14:textId="77777777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0AE3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C70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34A4F4B8" w14:textId="77777777" w:rsidTr="0058251B">
        <w:trPr>
          <w:trHeight w:val="1134"/>
        </w:trPr>
        <w:tc>
          <w:tcPr>
            <w:tcW w:w="1937" w:type="dxa"/>
          </w:tcPr>
          <w:p w14:paraId="195781B8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D18348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74CF51C" w14:textId="77777777" w:rsidR="00770D4F" w:rsidRPr="00DC4D53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1E640AD7" w14:textId="77777777" w:rsidR="00770D4F" w:rsidRPr="00DC4D53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DC4D53" w14:paraId="60FEA07E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A182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FC66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BEC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BD72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39FD64E4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F910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94E2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32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4D5A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04231B1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795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74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2A7608A5" w14:textId="77777777" w:rsidTr="0058251B">
        <w:trPr>
          <w:trHeight w:val="1134"/>
        </w:trPr>
        <w:tc>
          <w:tcPr>
            <w:tcW w:w="1937" w:type="dxa"/>
          </w:tcPr>
          <w:p w14:paraId="51D220B5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53DAF2D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D367DBB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7E8235F6" w14:textId="77777777" w:rsidR="00770D4F" w:rsidRPr="00DC4D53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DC4D53" w14:paraId="6D0772FE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260F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BDA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9472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A29E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5708078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742E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F6EE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9B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08D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7404E206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D32D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5418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DC4D53" w14:paraId="5F14ECE9" w14:textId="77777777" w:rsidTr="0058251B">
        <w:trPr>
          <w:trHeight w:val="1134"/>
        </w:trPr>
        <w:tc>
          <w:tcPr>
            <w:tcW w:w="1937" w:type="dxa"/>
          </w:tcPr>
          <w:p w14:paraId="7A60010E" w14:textId="77777777" w:rsidR="00026301" w:rsidRPr="00DC4D53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5015601C" w14:textId="77777777" w:rsidR="00026301" w:rsidRPr="00DC4D53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0D17F36" w14:textId="77777777" w:rsidR="00770D4F" w:rsidRPr="00DC4D53" w:rsidRDefault="00770D4F" w:rsidP="00770D4F">
      <w:pPr>
        <w:jc w:val="left"/>
        <w:rPr>
          <w:rFonts w:ascii="BIZ UD明朝 Medium" w:eastAsia="BIZ UD明朝 Medium" w:hAnsi="BIZ UD明朝 Medium"/>
        </w:rPr>
      </w:pPr>
    </w:p>
    <w:p w14:paraId="400A08EB" w14:textId="77777777" w:rsidR="00026301" w:rsidRPr="00DC4D53" w:rsidRDefault="00026301" w:rsidP="00770D4F">
      <w:pPr>
        <w:jc w:val="left"/>
        <w:rPr>
          <w:rFonts w:ascii="BIZ UD明朝 Medium" w:eastAsia="BIZ UD明朝 Medium" w:hAnsi="BIZ UD明朝 Medium"/>
          <w:szCs w:val="21"/>
        </w:rPr>
      </w:pPr>
      <w:bookmarkStart w:id="0" w:name="_Hlk101428990"/>
      <w:r w:rsidRPr="00DC4D53">
        <w:rPr>
          <w:rFonts w:ascii="BIZ UD明朝 Medium" w:eastAsia="BIZ UD明朝 Medium" w:hAnsi="BIZ UD明朝 Medium" w:hint="eastAsia"/>
          <w:szCs w:val="21"/>
        </w:rPr>
        <w:t>【備考】</w:t>
      </w:r>
    </w:p>
    <w:p w14:paraId="5C04F217" w14:textId="362DD2E5" w:rsidR="00C66D28" w:rsidRPr="00DC4D53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基準日は、令和</w:t>
      </w:r>
      <w:r w:rsidR="00DC4D53">
        <w:rPr>
          <w:rFonts w:ascii="BIZ UD明朝 Medium" w:eastAsia="BIZ UD明朝 Medium" w:hAnsi="BIZ UD明朝 Medium" w:hint="eastAsia"/>
          <w:szCs w:val="21"/>
        </w:rPr>
        <w:t>５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年４月１日現在としてください。</w:t>
      </w:r>
    </w:p>
    <w:p w14:paraId="44C84A93" w14:textId="69A60007" w:rsidR="00C66D28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実務経験年数は、計画策定分野における経験年数</w:t>
      </w:r>
      <w:r w:rsidRPr="00DC4D53">
        <w:rPr>
          <w:rFonts w:ascii="BIZ UD明朝 Medium" w:eastAsia="BIZ UD明朝 Medium" w:hAnsi="BIZ UD明朝 Medium" w:hint="eastAsia"/>
          <w:szCs w:val="21"/>
        </w:rPr>
        <w:t>を記入してください。（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１年未満切捨</w:t>
      </w:r>
      <w:r w:rsidRPr="00DC4D53">
        <w:rPr>
          <w:rFonts w:ascii="BIZ UD明朝 Medium" w:eastAsia="BIZ UD明朝 Medium" w:hAnsi="BIZ UD明朝 Medium" w:hint="eastAsia"/>
          <w:szCs w:val="21"/>
        </w:rPr>
        <w:t>）</w:t>
      </w:r>
    </w:p>
    <w:p w14:paraId="205C0DCC" w14:textId="50C756F2" w:rsidR="00F012B0" w:rsidRPr="00F012B0" w:rsidRDefault="00F012B0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同種とは、地域公共交通計画のことを指します。類似とは、地域公共交通計画に関連する計画（立地適正化計画、都市計画マスタープラン等）のことを指します。</w:t>
      </w:r>
    </w:p>
    <w:p w14:paraId="52E1CAA9" w14:textId="43007C97" w:rsidR="00026301" w:rsidRPr="00DC4D53" w:rsidRDefault="00026301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業務実績は、平成</w:t>
      </w:r>
      <w:r w:rsidR="00DC4D53">
        <w:rPr>
          <w:rFonts w:ascii="BIZ UD明朝 Medium" w:eastAsia="BIZ UD明朝 Medium" w:hAnsi="BIZ UD明朝 Medium" w:hint="eastAsia"/>
          <w:szCs w:val="21"/>
        </w:rPr>
        <w:t>３０</w:t>
      </w:r>
      <w:r w:rsidRPr="00DC4D53">
        <w:rPr>
          <w:rFonts w:ascii="BIZ UD明朝 Medium" w:eastAsia="BIZ UD明朝 Medium" w:hAnsi="BIZ UD明朝 Medium" w:hint="eastAsia"/>
          <w:szCs w:val="21"/>
        </w:rPr>
        <w:t>年度から令和</w:t>
      </w:r>
      <w:r w:rsidR="00DC4D53">
        <w:rPr>
          <w:rFonts w:ascii="BIZ UD明朝 Medium" w:eastAsia="BIZ UD明朝 Medium" w:hAnsi="BIZ UD明朝 Medium" w:hint="eastAsia"/>
          <w:szCs w:val="21"/>
        </w:rPr>
        <w:t>４</w:t>
      </w:r>
      <w:r w:rsidRPr="00DC4D53">
        <w:rPr>
          <w:rFonts w:ascii="BIZ UD明朝 Medium" w:eastAsia="BIZ UD明朝 Medium" w:hAnsi="BIZ UD明朝 Medium" w:hint="eastAsia"/>
          <w:szCs w:val="21"/>
        </w:rPr>
        <w:t>年度までに完成した市区町村における</w:t>
      </w:r>
      <w:r w:rsidR="00DC4D53">
        <w:rPr>
          <w:rFonts w:ascii="BIZ UD明朝 Medium" w:eastAsia="BIZ UD明朝 Medium" w:hAnsi="BIZ UD明朝 Medium" w:hint="eastAsia"/>
          <w:szCs w:val="21"/>
        </w:rPr>
        <w:t>直近の</w:t>
      </w:r>
      <w:r w:rsidRPr="00DC4D53">
        <w:rPr>
          <w:rFonts w:ascii="BIZ UD明朝 Medium" w:eastAsia="BIZ UD明朝 Medium" w:hAnsi="BIZ UD明朝 Medium" w:hint="eastAsia"/>
          <w:szCs w:val="21"/>
        </w:rPr>
        <w:t>業務実績を３件以内で記入し、３件に満たない場合は空欄としてください。</w:t>
      </w:r>
    </w:p>
    <w:p w14:paraId="3B288665" w14:textId="77777777" w:rsidR="00026301" w:rsidRPr="00DC4D53" w:rsidRDefault="00026301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0"/>
    </w:p>
    <w:sectPr w:rsidR="00026301" w:rsidRPr="00DC4D5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6E21" w14:textId="77777777" w:rsidR="00842BE4" w:rsidRDefault="00842BE4" w:rsidP="00B46042">
      <w:r>
        <w:separator/>
      </w:r>
    </w:p>
  </w:endnote>
  <w:endnote w:type="continuationSeparator" w:id="0">
    <w:p w14:paraId="56B2513B" w14:textId="77777777" w:rsidR="00842BE4" w:rsidRDefault="00842BE4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3378" w14:textId="77777777" w:rsidR="00842BE4" w:rsidRDefault="00842BE4" w:rsidP="00B46042">
      <w:r>
        <w:separator/>
      </w:r>
    </w:p>
  </w:footnote>
  <w:footnote w:type="continuationSeparator" w:id="0">
    <w:p w14:paraId="2DB38A16" w14:textId="77777777" w:rsidR="00842BE4" w:rsidRDefault="00842BE4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4934"/>
    <w:rsid w:val="00246C27"/>
    <w:rsid w:val="00251C18"/>
    <w:rsid w:val="00254489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1D96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2BE4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C4D53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3FFC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12B0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B996E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E4C-1F24-4E4D-81B7-EC06BE0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IU2100</cp:lastModifiedBy>
  <cp:revision>10</cp:revision>
  <cp:lastPrinted>2009-07-15T01:53:00Z</cp:lastPrinted>
  <dcterms:created xsi:type="dcterms:W3CDTF">2017-04-24T00:37:00Z</dcterms:created>
  <dcterms:modified xsi:type="dcterms:W3CDTF">2023-04-12T02:11:00Z</dcterms:modified>
</cp:coreProperties>
</file>